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喜爱的  世界寓言故事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喜爱的  世界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67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孩子最喜爱的  世界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